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B07" w:rsidRDefault="000E2B07" w:rsidP="00D6380A">
      <w:pPr>
        <w:pStyle w:val="a4"/>
        <w:spacing w:before="120" w:after="0"/>
        <w:ind w:left="851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63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673"/>
        <w:gridCol w:w="1701"/>
        <w:gridCol w:w="204"/>
        <w:gridCol w:w="1780"/>
        <w:gridCol w:w="1281"/>
      </w:tblGrid>
      <w:tr w:rsidR="004C3261" w:rsidTr="007D778A">
        <w:tc>
          <w:tcPr>
            <w:tcW w:w="6374" w:type="dxa"/>
            <w:gridSpan w:val="2"/>
          </w:tcPr>
          <w:p w:rsidR="004C3261" w:rsidRDefault="004C3261" w:rsidP="00D6380A">
            <w:pPr>
              <w:pStyle w:val="a4"/>
              <w:spacing w:before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ยื่นรายการนำส่งเงินค่าธรรมเนียมบำรุงองค์การบริหารส่วนจังหวัด</w:t>
            </w:r>
          </w:p>
          <w:p w:rsidR="004C3261" w:rsidRDefault="004C3261" w:rsidP="00D6380A">
            <w:pPr>
              <w:pStyle w:val="a4"/>
              <w:spacing w:before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ผู้พักในโรงแรม ตามมาตรา 65 แห่งพระราชบัญญัติองค์การบริหารส่วนจังหวัดเชียงราย พ.ศ. 2540</w:t>
            </w:r>
          </w:p>
        </w:tc>
        <w:tc>
          <w:tcPr>
            <w:tcW w:w="3265" w:type="dxa"/>
            <w:gridSpan w:val="3"/>
          </w:tcPr>
          <w:p w:rsidR="004C3261" w:rsidRDefault="004C3261" w:rsidP="0098713E">
            <w:pPr>
              <w:pStyle w:val="a4"/>
              <w:spacing w:before="120"/>
              <w:ind w:left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บบ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3</w:t>
            </w:r>
          </w:p>
        </w:tc>
      </w:tr>
      <w:tr w:rsidR="006E3B1E" w:rsidTr="007D778A">
        <w:tc>
          <w:tcPr>
            <w:tcW w:w="4673" w:type="dxa"/>
            <w:vMerge w:val="restart"/>
          </w:tcPr>
          <w:p w:rsidR="006E3B1E" w:rsidRDefault="006E3B1E" w:rsidP="00D6380A">
            <w:pPr>
              <w:pStyle w:val="a4"/>
              <w:spacing w:before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ผู้มีหน้าที่นำส่งเงินค่าธรรมเนียมบำรุงองค์การบริหารส่วนจังหวัดจากผู้เข้าพักในโรงแรม ตามมาตรา 65 แห่งพระราชบัญญัติองค์การบริหารส่วนจังหวัด พ.ศ. 2540</w:t>
            </w:r>
          </w:p>
          <w:p w:rsidR="006E3B1E" w:rsidRDefault="006E3B1E" w:rsidP="00D6380A">
            <w:pPr>
              <w:pStyle w:val="a4"/>
              <w:spacing w:before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3B1E" w:rsidRDefault="006E3B1E" w:rsidP="00D6380A">
            <w:pPr>
              <w:pStyle w:val="a4"/>
              <w:spacing w:before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หรือยี่ห้อโรงแรม......................................................</w:t>
            </w:r>
          </w:p>
          <w:p w:rsidR="006E3B1E" w:rsidRDefault="006E3B1E" w:rsidP="00D6380A">
            <w:pPr>
              <w:pStyle w:val="a4"/>
              <w:spacing w:before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</w:t>
            </w:r>
          </w:p>
          <w:p w:rsidR="006E3B1E" w:rsidRDefault="006E3B1E" w:rsidP="00D6380A">
            <w:pPr>
              <w:pStyle w:val="a4"/>
              <w:spacing w:before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อยู่เลขที่...............ตรอก/ซอย..................................</w:t>
            </w:r>
          </w:p>
          <w:p w:rsidR="006E3B1E" w:rsidRDefault="006E3B1E" w:rsidP="00D6380A">
            <w:pPr>
              <w:pStyle w:val="a4"/>
              <w:spacing w:before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..........ถนน.............................ตำบล.....................</w:t>
            </w:r>
          </w:p>
          <w:p w:rsidR="006E3B1E" w:rsidRDefault="006E3B1E" w:rsidP="00D6380A">
            <w:pPr>
              <w:pStyle w:val="a4"/>
              <w:spacing w:before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..................................จังหวัด.............................</w:t>
            </w:r>
          </w:p>
          <w:p w:rsidR="006E3B1E" w:rsidRDefault="006E3B1E" w:rsidP="006E3B1E">
            <w:pPr>
              <w:pStyle w:val="a4"/>
              <w:spacing w:before="12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รศัพท์..................................รหัสไปรษณีย์...............</w:t>
            </w:r>
          </w:p>
        </w:tc>
        <w:tc>
          <w:tcPr>
            <w:tcW w:w="4966" w:type="dxa"/>
            <w:gridSpan w:val="4"/>
          </w:tcPr>
          <w:p w:rsidR="006E3B1E" w:rsidRDefault="006E3B1E" w:rsidP="0098713E">
            <w:pPr>
              <w:pStyle w:val="a4"/>
              <w:spacing w:before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   ) ยื่นปกติ   (     ) ยื่นเพิ่มเติมครั้งที่..............</w:t>
            </w:r>
          </w:p>
          <w:p w:rsidR="00D77838" w:rsidRDefault="00D77838" w:rsidP="0098713E">
            <w:pPr>
              <w:pStyle w:val="a4"/>
              <w:spacing w:before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E3B1E" w:rsidTr="007D778A">
        <w:tc>
          <w:tcPr>
            <w:tcW w:w="4673" w:type="dxa"/>
            <w:vMerge/>
          </w:tcPr>
          <w:p w:rsidR="006E3B1E" w:rsidRDefault="006E3B1E" w:rsidP="00D6380A">
            <w:pPr>
              <w:pStyle w:val="a4"/>
              <w:spacing w:before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6" w:type="dxa"/>
            <w:gridSpan w:val="4"/>
          </w:tcPr>
          <w:p w:rsidR="006E3B1E" w:rsidRDefault="006E3B1E" w:rsidP="00D6380A">
            <w:pPr>
              <w:pStyle w:val="a4"/>
              <w:spacing w:before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ำส่งประจำเดือน</w:t>
            </w:r>
          </w:p>
          <w:p w:rsidR="006E3B1E" w:rsidRDefault="006E3B1E" w:rsidP="00D6380A">
            <w:pPr>
              <w:pStyle w:val="a4"/>
              <w:spacing w:before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ให้ทำเครื่องหมาย “/” ลงใน “( )” หน้าชื่อเดือน)</w:t>
            </w:r>
          </w:p>
          <w:p w:rsidR="006E3B1E" w:rsidRDefault="006E3B1E" w:rsidP="00D6380A">
            <w:pPr>
              <w:pStyle w:val="a4"/>
              <w:spacing w:before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ศ. .....................</w:t>
            </w:r>
          </w:p>
          <w:p w:rsidR="006E3B1E" w:rsidRDefault="006E3B1E" w:rsidP="006E3B1E">
            <w:pPr>
              <w:pStyle w:val="a4"/>
              <w:spacing w:before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 )1.มกราคม  </w:t>
            </w:r>
            <w:r w:rsidR="007D77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 )2.กุมภาพันธ์  </w:t>
            </w:r>
            <w:r w:rsidR="007D77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)3.มีนาคม</w:t>
            </w:r>
          </w:p>
          <w:p w:rsidR="006E3B1E" w:rsidRDefault="006E3B1E" w:rsidP="006E3B1E">
            <w:pPr>
              <w:pStyle w:val="a4"/>
              <w:spacing w:before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 )4.เมษายน  </w:t>
            </w:r>
            <w:r w:rsidR="007D77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 )5.พฤษภาคม </w:t>
            </w:r>
            <w:r w:rsidR="007D77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)6.มิถุนายน</w:t>
            </w:r>
          </w:p>
          <w:p w:rsidR="006E3B1E" w:rsidRDefault="006E3B1E" w:rsidP="006E3B1E">
            <w:pPr>
              <w:pStyle w:val="a4"/>
              <w:spacing w:before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 )7.กรกฎาคม </w:t>
            </w:r>
            <w:r w:rsidR="007D77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 )8.สิงหาคม    </w:t>
            </w:r>
            <w:r w:rsidR="007D77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)9.กันยายน</w:t>
            </w:r>
          </w:p>
          <w:p w:rsidR="006E3B1E" w:rsidRDefault="006E3B1E" w:rsidP="00E225F0">
            <w:pPr>
              <w:pStyle w:val="a4"/>
              <w:spacing w:before="12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 )10.ตุลาคม </w:t>
            </w:r>
            <w:r w:rsidR="007D77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)11.พฤศจิกายน</w:t>
            </w:r>
            <w:r w:rsidR="007D77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)12.ธันวาคม</w:t>
            </w:r>
          </w:p>
        </w:tc>
      </w:tr>
      <w:tr w:rsidR="00D77838" w:rsidTr="007D778A">
        <w:tc>
          <w:tcPr>
            <w:tcW w:w="9639" w:type="dxa"/>
            <w:gridSpan w:val="5"/>
          </w:tcPr>
          <w:p w:rsidR="00D77838" w:rsidRDefault="00D77838" w:rsidP="00D77838">
            <w:pPr>
              <w:pStyle w:val="a4"/>
              <w:spacing w:before="12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เจ้าพนักงาน</w:t>
            </w:r>
          </w:p>
        </w:tc>
      </w:tr>
      <w:tr w:rsidR="00D77838" w:rsidTr="007D778A">
        <w:tc>
          <w:tcPr>
            <w:tcW w:w="9639" w:type="dxa"/>
            <w:gridSpan w:val="5"/>
          </w:tcPr>
          <w:p w:rsidR="00D77838" w:rsidRDefault="00D77838" w:rsidP="00D77838">
            <w:pPr>
              <w:pStyle w:val="a4"/>
              <w:spacing w:before="12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ใบเสร็จรับเงินองค์การบริหารส่วนจังหวัด</w:t>
            </w:r>
          </w:p>
        </w:tc>
      </w:tr>
      <w:tr w:rsidR="00D77838" w:rsidTr="007D778A">
        <w:tc>
          <w:tcPr>
            <w:tcW w:w="9639" w:type="dxa"/>
            <w:gridSpan w:val="5"/>
          </w:tcPr>
          <w:p w:rsidR="00D77838" w:rsidRDefault="00D77838" w:rsidP="00D6380A">
            <w:pPr>
              <w:pStyle w:val="a4"/>
              <w:spacing w:before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เสร็จเล่มที่...................................เลขที่.............................................</w:t>
            </w:r>
          </w:p>
          <w:p w:rsidR="00D77838" w:rsidRDefault="00D77838" w:rsidP="00D6380A">
            <w:pPr>
              <w:pStyle w:val="a4"/>
              <w:spacing w:before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...................................................................................บาท</w:t>
            </w:r>
          </w:p>
          <w:p w:rsidR="00D77838" w:rsidRDefault="00D77838" w:rsidP="00D6380A">
            <w:pPr>
              <w:pStyle w:val="a4"/>
              <w:spacing w:before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)......................................................................ผู้รับเงิน</w:t>
            </w:r>
          </w:p>
          <w:p w:rsidR="00D77838" w:rsidRDefault="00D77838" w:rsidP="00D6380A">
            <w:pPr>
              <w:pStyle w:val="a4"/>
              <w:spacing w:before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.........................)</w:t>
            </w:r>
          </w:p>
          <w:p w:rsidR="00D77838" w:rsidRDefault="00D77838" w:rsidP="00D6380A">
            <w:pPr>
              <w:pStyle w:val="a4"/>
              <w:spacing w:before="120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วันที่.............................................................</w:t>
            </w:r>
          </w:p>
        </w:tc>
      </w:tr>
      <w:tr w:rsidR="00467A23" w:rsidTr="007D778A">
        <w:tc>
          <w:tcPr>
            <w:tcW w:w="9639" w:type="dxa"/>
            <w:gridSpan w:val="5"/>
          </w:tcPr>
          <w:p w:rsidR="00467A23" w:rsidRDefault="00467A23" w:rsidP="00D6380A">
            <w:pPr>
              <w:pStyle w:val="a4"/>
              <w:spacing w:before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ส่งเงินค่าธรรมเนียมบำรุงองค์การบริหารส่วนจังหวัดจากผู้พักโรงแรมตามมาตรา 65 แห่งพระราชบัญญัติ</w:t>
            </w:r>
          </w:p>
          <w:p w:rsidR="00467A23" w:rsidRDefault="00467A23" w:rsidP="00D6380A">
            <w:pPr>
              <w:pStyle w:val="a4"/>
              <w:spacing w:before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จังหวัด พ.ศ. 2540 มีรายละเอียดตามบัญชีผู้พัก และรายละเอียดในการเรียกเก็บค่าธรรมเนียมบำรุงองค์การบริหารส่วนจังหวัด ที่แนบมาพร้อมนี้........................................ราย</w:t>
            </w:r>
          </w:p>
        </w:tc>
      </w:tr>
      <w:tr w:rsidR="00467A23" w:rsidTr="007D778A">
        <w:tc>
          <w:tcPr>
            <w:tcW w:w="6578" w:type="dxa"/>
            <w:gridSpan w:val="3"/>
          </w:tcPr>
          <w:p w:rsidR="00467A23" w:rsidRDefault="00467A23" w:rsidP="00D6380A">
            <w:pPr>
              <w:pStyle w:val="a4"/>
              <w:spacing w:before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รายการค่าธรรมเนียมที่นำส่ง</w:t>
            </w:r>
          </w:p>
        </w:tc>
        <w:tc>
          <w:tcPr>
            <w:tcW w:w="1780" w:type="dxa"/>
          </w:tcPr>
          <w:p w:rsidR="00467A23" w:rsidRDefault="00467A23" w:rsidP="00467A23">
            <w:pPr>
              <w:pStyle w:val="a4"/>
              <w:spacing w:before="12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281" w:type="dxa"/>
          </w:tcPr>
          <w:p w:rsidR="00467A23" w:rsidRDefault="00467A23" w:rsidP="00467A23">
            <w:pPr>
              <w:pStyle w:val="a4"/>
              <w:spacing w:before="12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ต.</w:t>
            </w:r>
          </w:p>
        </w:tc>
      </w:tr>
      <w:tr w:rsidR="00467A23" w:rsidTr="007D778A">
        <w:tc>
          <w:tcPr>
            <w:tcW w:w="6578" w:type="dxa"/>
            <w:gridSpan w:val="3"/>
          </w:tcPr>
          <w:p w:rsidR="00467A23" w:rsidRPr="00467A23" w:rsidRDefault="00467A23" w:rsidP="00D6380A">
            <w:pPr>
              <w:pStyle w:val="a4"/>
              <w:spacing w:before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รวมยอดเงินค่าเช่าห้องพักทั้งสิ้น</w:t>
            </w:r>
          </w:p>
        </w:tc>
        <w:tc>
          <w:tcPr>
            <w:tcW w:w="1780" w:type="dxa"/>
          </w:tcPr>
          <w:p w:rsidR="00467A23" w:rsidRDefault="00467A23" w:rsidP="00D6380A">
            <w:pPr>
              <w:pStyle w:val="a4"/>
              <w:spacing w:before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1" w:type="dxa"/>
          </w:tcPr>
          <w:p w:rsidR="00467A23" w:rsidRDefault="00467A23" w:rsidP="00D6380A">
            <w:pPr>
              <w:pStyle w:val="a4"/>
              <w:spacing w:before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A23" w:rsidTr="007D778A">
        <w:tc>
          <w:tcPr>
            <w:tcW w:w="6578" w:type="dxa"/>
            <w:gridSpan w:val="3"/>
          </w:tcPr>
          <w:p w:rsidR="00467A23" w:rsidRDefault="00467A23" w:rsidP="00D6380A">
            <w:pPr>
              <w:pStyle w:val="a4"/>
              <w:spacing w:before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รวมยอดเงินค่าธรรมเนียมที่นำส่งทั้งสิ้น</w:t>
            </w:r>
          </w:p>
        </w:tc>
        <w:tc>
          <w:tcPr>
            <w:tcW w:w="1780" w:type="dxa"/>
          </w:tcPr>
          <w:p w:rsidR="00467A23" w:rsidRDefault="00467A23" w:rsidP="00D6380A">
            <w:pPr>
              <w:pStyle w:val="a4"/>
              <w:spacing w:before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1" w:type="dxa"/>
          </w:tcPr>
          <w:p w:rsidR="00467A23" w:rsidRDefault="00467A23" w:rsidP="00D6380A">
            <w:pPr>
              <w:pStyle w:val="a4"/>
              <w:spacing w:before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A23" w:rsidTr="007D778A">
        <w:tc>
          <w:tcPr>
            <w:tcW w:w="6578" w:type="dxa"/>
            <w:gridSpan w:val="3"/>
          </w:tcPr>
          <w:p w:rsidR="00467A23" w:rsidRPr="00467A23" w:rsidRDefault="00467A23" w:rsidP="00D6380A">
            <w:pPr>
              <w:pStyle w:val="a4"/>
              <w:spacing w:before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ัวอักษร)</w:t>
            </w:r>
          </w:p>
        </w:tc>
        <w:tc>
          <w:tcPr>
            <w:tcW w:w="1780" w:type="dxa"/>
          </w:tcPr>
          <w:p w:rsidR="00467A23" w:rsidRDefault="00467A23" w:rsidP="00D6380A">
            <w:pPr>
              <w:pStyle w:val="a4"/>
              <w:spacing w:before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1" w:type="dxa"/>
          </w:tcPr>
          <w:p w:rsidR="00467A23" w:rsidRDefault="00467A23" w:rsidP="00D6380A">
            <w:pPr>
              <w:pStyle w:val="a4"/>
              <w:spacing w:before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7A23" w:rsidTr="007D778A">
        <w:tc>
          <w:tcPr>
            <w:tcW w:w="9639" w:type="dxa"/>
            <w:gridSpan w:val="5"/>
          </w:tcPr>
          <w:p w:rsidR="004C3261" w:rsidRDefault="00467A23" w:rsidP="004C3261">
            <w:pPr>
              <w:pStyle w:val="a4"/>
              <w:spacing w:before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พเจ้าขอรับรองว่ารายการที่แจ้งไว้ข้างต้นนี้พร้อมกับรายละเอียดบัญชี</w:t>
            </w:r>
            <w:r w:rsidR="004C32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พักและรายละเอียดในการเรียกเก็บค่าธรรมเนียมบำรุงองค์การบริหารส่วนจังหวัด จำนวน.......ฉบับ เป็นรายการที่ถูกต้องและครบถ้วนทุกประการ</w:t>
            </w:r>
          </w:p>
          <w:p w:rsidR="004C3261" w:rsidRDefault="004C3261" w:rsidP="004C3261">
            <w:pPr>
              <w:pStyle w:val="a4"/>
              <w:spacing w:before="12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.................................................ผู้นำส่ง</w:t>
            </w:r>
          </w:p>
          <w:p w:rsidR="004C3261" w:rsidRDefault="004C3261" w:rsidP="004C3261">
            <w:pPr>
              <w:pStyle w:val="a4"/>
              <w:spacing w:before="12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..)</w:t>
            </w:r>
          </w:p>
          <w:p w:rsidR="004C3261" w:rsidRDefault="004C3261" w:rsidP="004C3261">
            <w:pPr>
              <w:pStyle w:val="a4"/>
              <w:spacing w:before="12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........................................................</w:t>
            </w:r>
          </w:p>
          <w:p w:rsidR="004C3261" w:rsidRDefault="004C3261" w:rsidP="004C3261">
            <w:pPr>
              <w:pStyle w:val="a4"/>
              <w:spacing w:before="12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0E2B07" w:rsidRDefault="000E2B07" w:rsidP="00D6380A">
      <w:pPr>
        <w:pStyle w:val="a4"/>
        <w:spacing w:before="120" w:after="0"/>
        <w:ind w:left="851"/>
        <w:rPr>
          <w:rFonts w:ascii="TH SarabunIT๙" w:hAnsi="TH SarabunIT๙" w:cs="TH SarabunIT๙"/>
          <w:sz w:val="32"/>
          <w:szCs w:val="32"/>
        </w:rPr>
      </w:pPr>
    </w:p>
    <w:p w:rsidR="00B0190E" w:rsidRDefault="00B0190E" w:rsidP="00D6380A">
      <w:pPr>
        <w:pStyle w:val="a4"/>
        <w:spacing w:before="120" w:after="0"/>
        <w:ind w:left="851"/>
        <w:rPr>
          <w:rFonts w:ascii="TH SarabunIT๙" w:hAnsi="TH SarabunIT๙" w:cs="TH SarabunIT๙"/>
          <w:sz w:val="32"/>
          <w:szCs w:val="32"/>
        </w:rPr>
      </w:pPr>
    </w:p>
    <w:p w:rsidR="00B0190E" w:rsidRDefault="00B0190E" w:rsidP="00D6380A">
      <w:pPr>
        <w:pStyle w:val="a4"/>
        <w:spacing w:before="120" w:after="0"/>
        <w:ind w:left="851"/>
        <w:rPr>
          <w:rFonts w:ascii="TH SarabunIT๙" w:hAnsi="TH SarabunIT๙" w:cs="TH SarabunIT๙"/>
          <w:sz w:val="32"/>
          <w:szCs w:val="32"/>
        </w:rPr>
      </w:pPr>
    </w:p>
    <w:p w:rsidR="00B0190E" w:rsidRDefault="00B0190E" w:rsidP="00D6380A">
      <w:pPr>
        <w:pStyle w:val="a4"/>
        <w:spacing w:before="120" w:after="0"/>
        <w:ind w:left="851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2A7FC7" w:rsidRDefault="002A7FC7" w:rsidP="00C824D0">
      <w:pPr>
        <w:pStyle w:val="a4"/>
        <w:spacing w:before="120" w:after="0"/>
        <w:ind w:left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บ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จ.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2</w:t>
      </w:r>
    </w:p>
    <w:p w:rsidR="002A7FC7" w:rsidRDefault="002A7FC7" w:rsidP="00C824D0">
      <w:pPr>
        <w:pStyle w:val="a4"/>
        <w:spacing w:before="120" w:after="0"/>
        <w:ind w:left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A7FC7" w:rsidRDefault="002A7FC7" w:rsidP="00C824D0">
      <w:pPr>
        <w:pStyle w:val="a4"/>
        <w:spacing w:before="120" w:after="0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A7FC7">
        <w:rPr>
          <w:rFonts w:ascii="TH SarabunIT๙" w:hAnsi="TH SarabunIT๙" w:cs="TH SarabunIT๙" w:hint="cs"/>
          <w:b/>
          <w:bCs/>
          <w:sz w:val="36"/>
          <w:szCs w:val="36"/>
          <w:cs/>
        </w:rPr>
        <w:t>หนังสือรับรองการเรียกเก็บ</w:t>
      </w:r>
    </w:p>
    <w:p w:rsidR="002A7FC7" w:rsidRDefault="002A7FC7" w:rsidP="00C824D0">
      <w:pPr>
        <w:pStyle w:val="a4"/>
        <w:spacing w:before="120" w:after="0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ค่าธรรมเนียมบำรุงองค์การบริหารส่วนจังหวัดจากผู้พักในโรงแรม</w:t>
      </w:r>
    </w:p>
    <w:p w:rsidR="002A7FC7" w:rsidRDefault="002A7FC7" w:rsidP="00C824D0">
      <w:pPr>
        <w:pStyle w:val="a4"/>
        <w:spacing w:before="120" w:after="0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A7FC7" w:rsidRDefault="002A7FC7" w:rsidP="00C824D0">
      <w:pPr>
        <w:pStyle w:val="a4"/>
        <w:spacing w:before="120" w:after="0"/>
        <w:ind w:left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.................เดือน...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</w:p>
    <w:p w:rsidR="002A7FC7" w:rsidRDefault="002A7FC7" w:rsidP="00C824D0">
      <w:pPr>
        <w:pStyle w:val="a4"/>
        <w:spacing w:before="120"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โรงแรม........................................................................ได้รับเงินค่าธรรมเนียมบำรุงองค์การบริหารส่วนจังหวัดจากผู้พักโรงแรมของ..........................................................................ไว้แทนองค์การบริหารส่วนจังหวัดเชียงราย ดังมีรายการต่อไปนี้</w:t>
      </w:r>
    </w:p>
    <w:p w:rsidR="002A7FC7" w:rsidRDefault="002A7FC7" w:rsidP="00C824D0">
      <w:pPr>
        <w:pStyle w:val="a4"/>
        <w:spacing w:before="120"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ห้องพักที่มีอัตราค่าเช่าห้องพัก....................................บาท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วัน จำนวน...............................วัน ระหว่างวันที่..........เดือน.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..........ถึงวันที่..........เดือน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..รวมเป็นเงินค่าเช่าห้องพักจำนวน.........................บาท และได้เสียค่าธรรมเนียมบำรุงองค์การบริหารส่วนจังหวัด จำนวน..................................................บาท</w:t>
      </w:r>
    </w:p>
    <w:p w:rsidR="002A7FC7" w:rsidRDefault="002A7FC7" w:rsidP="00C824D0">
      <w:pPr>
        <w:pStyle w:val="a4"/>
        <w:spacing w:before="120"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ห้องพักที่มีอัตราค่าเช่าห้องพัก....................................บาท/วัน จำนวน...............................วัน ระหว่างวันที่..........เดือน.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..........ถึงวันที่..........เดือน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..รวมเป็นเงินค่าเช่าห้องพักจำนวน.........................บาท และได้เสียค่าธรรมเนียมบำรุงองค์การบริหารส่วนจังหวัด จำนวน..................................................บาท</w:t>
      </w:r>
    </w:p>
    <w:p w:rsidR="002A7FC7" w:rsidRDefault="002A7FC7" w:rsidP="00C824D0">
      <w:pPr>
        <w:pStyle w:val="a4"/>
        <w:spacing w:before="120"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ห้องพักที่มีอัตราค่าเช่าห้องพัก....................................บาท/วัน จำนวน...............................วัน ระหว่างวันที่..........เดือน.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..........ถึงวันที่..........เดือน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..รวมเป็นเงินค่าเช่าห้องพักจำนวน.........................บาท และได้เสียค่าธรรมเนียมบำรุงองค์การบริหารส่วนจังหวัด จำนวน..................................................บาท</w:t>
      </w:r>
    </w:p>
    <w:p w:rsidR="002A7FC7" w:rsidRDefault="002A7FC7" w:rsidP="00C824D0">
      <w:pPr>
        <w:pStyle w:val="a4"/>
        <w:spacing w:before="120"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ร้อมหนังสือฉบับนี้โรงแรม...........................................................................ได้รับเงินค่าธรรมเนียมบำรุง</w:t>
      </w:r>
    </w:p>
    <w:p w:rsidR="002A7FC7" w:rsidRDefault="002A7FC7" w:rsidP="00C824D0">
      <w:pPr>
        <w:pStyle w:val="a4"/>
        <w:spacing w:before="120"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A7FC7" w:rsidRDefault="002A7FC7" w:rsidP="00C824D0">
      <w:pPr>
        <w:pStyle w:val="a4"/>
        <w:spacing w:before="120"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จังหวัด  จำนวนทั้งสิ้น..................................บาท ตามรายการข้างต้นไว้แทนองค์การบริหารส่วนจังหวัดเชียงราย เรียบร้อยแล้ว</w:t>
      </w:r>
    </w:p>
    <w:p w:rsidR="002A7FC7" w:rsidRDefault="002A7FC7" w:rsidP="00C824D0">
      <w:pPr>
        <w:pStyle w:val="a4"/>
        <w:spacing w:before="120"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A7FC7" w:rsidRDefault="002A7FC7" w:rsidP="00C824D0">
      <w:pPr>
        <w:pStyle w:val="a4"/>
        <w:spacing w:before="120"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A7FC7" w:rsidRDefault="002A7FC7" w:rsidP="00C824D0">
      <w:pPr>
        <w:pStyle w:val="a4"/>
        <w:spacing w:before="120" w:after="0"/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(ลงชื่อ).......................................................................เจ้าหน้าที่โรงแรมผู้รับ</w:t>
      </w:r>
    </w:p>
    <w:p w:rsidR="002A7FC7" w:rsidRDefault="002A7FC7" w:rsidP="00C824D0">
      <w:pPr>
        <w:pStyle w:val="a4"/>
        <w:spacing w:before="120" w:after="0"/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..........)</w:t>
      </w:r>
    </w:p>
    <w:p w:rsidR="002A7FC7" w:rsidRDefault="002A7FC7" w:rsidP="00C824D0">
      <w:pPr>
        <w:pStyle w:val="a4"/>
        <w:spacing w:before="120" w:after="0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:rsidR="002A7FC7" w:rsidRDefault="002A7FC7" w:rsidP="002A7FC7">
      <w:pPr>
        <w:pStyle w:val="a4"/>
        <w:spacing w:before="120" w:after="0"/>
        <w:ind w:left="851"/>
        <w:jc w:val="center"/>
        <w:rPr>
          <w:rFonts w:ascii="TH SarabunIT๙" w:hAnsi="TH SarabunIT๙" w:cs="TH SarabunIT๙"/>
          <w:sz w:val="32"/>
          <w:szCs w:val="32"/>
        </w:rPr>
      </w:pPr>
    </w:p>
    <w:p w:rsidR="002A7FC7" w:rsidRDefault="002A7FC7" w:rsidP="002A7FC7">
      <w:pPr>
        <w:pStyle w:val="a4"/>
        <w:spacing w:before="120" w:after="0"/>
        <w:ind w:left="851"/>
        <w:jc w:val="center"/>
        <w:rPr>
          <w:rFonts w:ascii="TH SarabunIT๙" w:hAnsi="TH SarabunIT๙" w:cs="TH SarabunIT๙"/>
          <w:sz w:val="32"/>
          <w:szCs w:val="32"/>
        </w:rPr>
      </w:pPr>
    </w:p>
    <w:p w:rsidR="002A7FC7" w:rsidRDefault="002A7FC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2A7FC7" w:rsidRDefault="002A7FC7" w:rsidP="00C824D0">
      <w:pPr>
        <w:pStyle w:val="a4"/>
        <w:spacing w:before="120" w:after="0"/>
        <w:ind w:left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จ.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1</w:t>
      </w:r>
    </w:p>
    <w:p w:rsidR="002A7FC7" w:rsidRDefault="002A7FC7" w:rsidP="00C824D0">
      <w:pPr>
        <w:pStyle w:val="a4"/>
        <w:spacing w:before="120" w:after="0"/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:rsidR="002A7FC7" w:rsidRDefault="002A7FC7" w:rsidP="00C824D0">
      <w:pPr>
        <w:pStyle w:val="a4"/>
        <w:spacing w:before="120" w:after="0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ระเบียบโรงแรม</w:t>
      </w:r>
    </w:p>
    <w:p w:rsidR="002A7FC7" w:rsidRDefault="002A7FC7" w:rsidP="00C824D0">
      <w:pPr>
        <w:pStyle w:val="a4"/>
        <w:spacing w:before="120" w:after="0"/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:rsidR="002A7FC7" w:rsidRDefault="002A7FC7" w:rsidP="00C824D0">
      <w:pPr>
        <w:pStyle w:val="a4"/>
        <w:spacing w:before="120" w:after="0"/>
        <w:ind w:left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ียนที่.............................................................</w:t>
      </w:r>
    </w:p>
    <w:p w:rsidR="002A7FC7" w:rsidRDefault="002A7FC7" w:rsidP="00C824D0">
      <w:pPr>
        <w:pStyle w:val="a4"/>
        <w:spacing w:before="120" w:after="0"/>
        <w:ind w:left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..เดือน........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</w:p>
    <w:p w:rsidR="002A7FC7" w:rsidRPr="002A7FC7" w:rsidRDefault="002A7FC7" w:rsidP="00C824D0">
      <w:pPr>
        <w:pStyle w:val="a4"/>
        <w:spacing w:before="120" w:after="0"/>
        <w:ind w:left="0"/>
        <w:rPr>
          <w:rFonts w:ascii="TH SarabunIT๙" w:hAnsi="TH SarabunIT๙" w:cs="TH SarabunIT๙"/>
          <w:sz w:val="32"/>
          <w:szCs w:val="32"/>
          <w:cs/>
        </w:rPr>
      </w:pPr>
    </w:p>
    <w:p w:rsidR="002A7FC7" w:rsidRDefault="002A7FC7" w:rsidP="00C824D0">
      <w:pPr>
        <w:pStyle w:val="a4"/>
        <w:spacing w:before="120"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824D0">
        <w:rPr>
          <w:rFonts w:ascii="TH SarabunIT๙" w:hAnsi="TH SarabunIT๙" w:cs="TH SarabunIT๙"/>
          <w:sz w:val="32"/>
          <w:szCs w:val="32"/>
          <w:cs/>
        </w:rPr>
        <w:tab/>
      </w:r>
      <w:r w:rsidR="00C824D0">
        <w:rPr>
          <w:rFonts w:ascii="TH SarabunIT๙" w:hAnsi="TH SarabunIT๙" w:cs="TH SarabunIT๙" w:hint="cs"/>
          <w:sz w:val="32"/>
          <w:szCs w:val="32"/>
          <w:cs/>
        </w:rPr>
        <w:t>ข้าพเจ้าขอแจ้งรายละเอียดโรงแรมต่อองค์การบริหารส่วนจังหวัดเชียงราย</w:t>
      </w:r>
      <w:r w:rsidR="00D40DCC">
        <w:rPr>
          <w:rFonts w:ascii="TH SarabunIT๙" w:hAnsi="TH SarabunIT๙" w:cs="TH SarabunIT๙" w:hint="cs"/>
          <w:sz w:val="32"/>
          <w:szCs w:val="32"/>
          <w:cs/>
        </w:rPr>
        <w:t xml:space="preserve">  ดังมีรายการต่อไปนี้</w:t>
      </w:r>
    </w:p>
    <w:p w:rsidR="00D40DCC" w:rsidRDefault="00D40DCC" w:rsidP="00C824D0">
      <w:pPr>
        <w:pStyle w:val="a4"/>
        <w:spacing w:before="120"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ชื่อหรือยี่ห้อ โรงแรม..............................................................................................................................</w:t>
      </w:r>
    </w:p>
    <w:p w:rsidR="00D40DCC" w:rsidRDefault="00D40DCC" w:rsidP="00C824D0">
      <w:pPr>
        <w:pStyle w:val="a4"/>
        <w:spacing w:before="120"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ั้งอยู่..........................ตำบล................................................อำเภอ....................................จังหวัด.........................................</w:t>
      </w:r>
    </w:p>
    <w:p w:rsidR="00D40DCC" w:rsidRDefault="00D40DCC" w:rsidP="00C824D0">
      <w:pPr>
        <w:pStyle w:val="a4"/>
        <w:spacing w:before="120"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นามเจ้าของ.............................................................................................................อายุ.....................ปี</w:t>
      </w:r>
    </w:p>
    <w:p w:rsidR="00D40DCC" w:rsidRDefault="00D40DCC" w:rsidP="00C824D0">
      <w:pPr>
        <w:pStyle w:val="a4"/>
        <w:spacing w:before="120"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ญชาติ............................เชื้อชาติ............................อยู่ที่....................................ตำบล.........................................................</w:t>
      </w:r>
    </w:p>
    <w:p w:rsidR="00D40DCC" w:rsidRDefault="00D40DCC" w:rsidP="00C824D0">
      <w:pPr>
        <w:pStyle w:val="a4"/>
        <w:spacing w:before="120"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..................................................จังหวัด....................................................................</w:t>
      </w:r>
    </w:p>
    <w:p w:rsidR="00D40DCC" w:rsidRDefault="00D40DCC" w:rsidP="00D40DCC">
      <w:pPr>
        <w:pStyle w:val="a4"/>
        <w:spacing w:before="120"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นามผู้ควบคุมและจัดการโรงแรม...............................................................................อายุ..................ปี</w:t>
      </w:r>
    </w:p>
    <w:p w:rsidR="00D40DCC" w:rsidRDefault="00D40DCC" w:rsidP="00D40DCC">
      <w:pPr>
        <w:pStyle w:val="a4"/>
        <w:spacing w:before="120"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ญชาติ............................เชื้อชาติ............................อยู่ที่....................................ตำบล.........................................................</w:t>
      </w:r>
    </w:p>
    <w:p w:rsidR="00D40DCC" w:rsidRDefault="00D40DCC" w:rsidP="00D40DCC">
      <w:pPr>
        <w:pStyle w:val="a4"/>
        <w:spacing w:before="120"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..................................................จังหวัด....................................................................</w:t>
      </w:r>
    </w:p>
    <w:p w:rsidR="009E1F6B" w:rsidRDefault="009E1F6B" w:rsidP="00D40DCC">
      <w:pPr>
        <w:pStyle w:val="a4"/>
        <w:spacing w:before="120"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จำนวนห้องพักสำหรับเช่า  จำนวน...........................................ห้อง ดังมีรายการต่อไปนี้</w:t>
      </w:r>
    </w:p>
    <w:p w:rsidR="009E1F6B" w:rsidRDefault="009E1F6B" w:rsidP="009E1F6B">
      <w:pPr>
        <w:pStyle w:val="a4"/>
        <w:tabs>
          <w:tab w:val="left" w:pos="1701"/>
          <w:tab w:val="left" w:pos="1843"/>
        </w:tabs>
        <w:spacing w:before="120"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1) ห้องพักที่มีอัตราค่าเช่าห้องพัก..........................................บาท/วัน จำนวน............................ห้อง</w:t>
      </w:r>
    </w:p>
    <w:p w:rsidR="009E1F6B" w:rsidRDefault="009E1F6B" w:rsidP="009E1F6B">
      <w:pPr>
        <w:pStyle w:val="a4"/>
        <w:tabs>
          <w:tab w:val="left" w:pos="1701"/>
          <w:tab w:val="left" w:pos="1843"/>
        </w:tabs>
        <w:spacing w:before="120"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2) ห้องพักที่มีอัตราค่าเช่าห้องพัก..........................................บาท/วัน จำนวน............................ห้อง</w:t>
      </w:r>
    </w:p>
    <w:p w:rsidR="009E1F6B" w:rsidRDefault="009E1F6B" w:rsidP="009E1F6B">
      <w:pPr>
        <w:pStyle w:val="a4"/>
        <w:tabs>
          <w:tab w:val="left" w:pos="1701"/>
          <w:tab w:val="left" w:pos="1843"/>
        </w:tabs>
        <w:spacing w:before="120"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3) ห้องพักที่มีอัตราค่าเช่าห้องพัก..........................................บาท/วัน จำนวน............................ห้อง</w:t>
      </w:r>
    </w:p>
    <w:p w:rsidR="009E1F6B" w:rsidRDefault="009E1F6B" w:rsidP="009E1F6B">
      <w:pPr>
        <w:pStyle w:val="a4"/>
        <w:tabs>
          <w:tab w:val="left" w:pos="1701"/>
          <w:tab w:val="left" w:pos="1843"/>
        </w:tabs>
        <w:spacing w:before="120"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4) ห้องพักที่มีอัตราค่าเช่าห้องพัก..........................................บาท/วัน จำนวน............................ห้อง</w:t>
      </w:r>
    </w:p>
    <w:p w:rsidR="002A7FC7" w:rsidRDefault="009E1F6B" w:rsidP="00405770">
      <w:pPr>
        <w:pStyle w:val="a4"/>
        <w:tabs>
          <w:tab w:val="left" w:pos="1701"/>
          <w:tab w:val="left" w:pos="1843"/>
        </w:tabs>
        <w:spacing w:before="120"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405770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) ห้องพักที่มีอัตราค่าเช่าห้องพัก..........................................บาท/วัน จำนวน............................ห้อง</w:t>
      </w:r>
    </w:p>
    <w:p w:rsidR="00405770" w:rsidRDefault="00405770" w:rsidP="00405770">
      <w:pPr>
        <w:pStyle w:val="a4"/>
        <w:tabs>
          <w:tab w:val="left" w:pos="1701"/>
          <w:tab w:val="left" w:pos="1843"/>
        </w:tabs>
        <w:spacing w:before="120"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6) ห้องพักที่มีอัตราค่าเช่าห้องพัก..........................................บาท/วัน จำนวน............................ห้อง</w:t>
      </w:r>
    </w:p>
    <w:p w:rsidR="00405770" w:rsidRDefault="00405770" w:rsidP="00405770">
      <w:pPr>
        <w:pStyle w:val="a4"/>
        <w:tabs>
          <w:tab w:val="left" w:pos="1418"/>
          <w:tab w:val="left" w:pos="1843"/>
        </w:tabs>
        <w:spacing w:before="120"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ัตราค่าเช่าห้องพักตามรายการข้างต้นนี้ได้รวมค่าบริการหรือค่าเช่าสิ่งใด ๆ อันติดตั้งประจำอยู่ในห้องพักด้วย และขอรับรองว่ารายการอัตราค่าเช่าห้องพักนี้ตรงตามความจริงทุกประการ</w:t>
      </w:r>
    </w:p>
    <w:p w:rsidR="00405770" w:rsidRDefault="00405770" w:rsidP="00405770">
      <w:pPr>
        <w:pStyle w:val="a4"/>
        <w:tabs>
          <w:tab w:val="left" w:pos="1418"/>
          <w:tab w:val="left" w:pos="1843"/>
        </w:tabs>
        <w:spacing w:before="120"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05770" w:rsidRDefault="00405770" w:rsidP="00405770">
      <w:pPr>
        <w:pStyle w:val="a4"/>
        <w:tabs>
          <w:tab w:val="left" w:pos="1418"/>
          <w:tab w:val="left" w:pos="1843"/>
        </w:tabs>
        <w:spacing w:before="120"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05770" w:rsidRDefault="00405770" w:rsidP="00405770">
      <w:pPr>
        <w:pStyle w:val="a4"/>
        <w:tabs>
          <w:tab w:val="left" w:pos="1418"/>
          <w:tab w:val="left" w:pos="1843"/>
        </w:tabs>
        <w:spacing w:before="120" w:after="0"/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</w:t>
      </w:r>
    </w:p>
    <w:p w:rsidR="00405770" w:rsidRDefault="00405770" w:rsidP="00405770">
      <w:pPr>
        <w:pStyle w:val="a4"/>
        <w:tabs>
          <w:tab w:val="left" w:pos="1418"/>
          <w:tab w:val="left" w:pos="1843"/>
        </w:tabs>
        <w:spacing w:before="120" w:after="0"/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(.....................................................)</w:t>
      </w:r>
    </w:p>
    <w:p w:rsidR="00CA6C94" w:rsidRDefault="00405770" w:rsidP="00CA6C94">
      <w:pPr>
        <w:pStyle w:val="a4"/>
        <w:tabs>
          <w:tab w:val="left" w:pos="1418"/>
          <w:tab w:val="left" w:pos="1843"/>
        </w:tabs>
        <w:spacing w:before="120" w:after="0"/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ของ/เจ้าสำนัก</w:t>
      </w:r>
    </w:p>
    <w:p w:rsidR="00CA6C94" w:rsidRPr="00CA6C94" w:rsidRDefault="00CA6C94" w:rsidP="00CA6C94">
      <w:pPr>
        <w:pStyle w:val="a4"/>
        <w:tabs>
          <w:tab w:val="left" w:pos="1418"/>
          <w:tab w:val="left" w:pos="1843"/>
        </w:tabs>
        <w:spacing w:before="120" w:after="0"/>
        <w:ind w:left="0"/>
        <w:jc w:val="center"/>
        <w:rPr>
          <w:rFonts w:ascii="TH SarabunIT๙" w:hAnsi="TH SarabunIT๙" w:cs="TH SarabunIT๙"/>
          <w:sz w:val="32"/>
          <w:szCs w:val="32"/>
        </w:rPr>
        <w:sectPr w:rsidR="00CA6C94" w:rsidRPr="00CA6C94" w:rsidSect="007721CA">
          <w:pgSz w:w="11906" w:h="16838"/>
          <w:pgMar w:top="709" w:right="849" w:bottom="568" w:left="1134" w:header="720" w:footer="720" w:gutter="0"/>
          <w:cols w:space="720"/>
          <w:docGrid w:linePitch="360"/>
        </w:sectPr>
      </w:pPr>
    </w:p>
    <w:p w:rsidR="00CA6C94" w:rsidRDefault="00CA6C94" w:rsidP="00CA6C94">
      <w:pPr>
        <w:pStyle w:val="a4"/>
        <w:spacing w:before="120" w:after="0"/>
        <w:ind w:left="851"/>
        <w:jc w:val="righ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sz w:val="36"/>
          <w:szCs w:val="36"/>
          <w:cs/>
        </w:rPr>
        <w:t>อบจ.รร</w:t>
      </w:r>
      <w:proofErr w:type="spellEnd"/>
      <w:r>
        <w:rPr>
          <w:rFonts w:ascii="TH SarabunIT๙" w:hAnsi="TH SarabunIT๙" w:cs="TH SarabunIT๙" w:hint="cs"/>
          <w:sz w:val="36"/>
          <w:szCs w:val="36"/>
          <w:cs/>
        </w:rPr>
        <w:t>.6</w:t>
      </w:r>
    </w:p>
    <w:p w:rsidR="00CA6C94" w:rsidRPr="00B92442" w:rsidRDefault="00CA6C94" w:rsidP="00CA6C94">
      <w:pPr>
        <w:pStyle w:val="a4"/>
        <w:spacing w:before="120" w:after="0"/>
        <w:ind w:left="851"/>
        <w:jc w:val="right"/>
        <w:rPr>
          <w:rFonts w:ascii="TH SarabunIT๙" w:hAnsi="TH SarabunIT๙" w:cs="TH SarabunIT๙"/>
          <w:sz w:val="32"/>
          <w:szCs w:val="32"/>
        </w:rPr>
      </w:pPr>
    </w:p>
    <w:p w:rsidR="00B0190E" w:rsidRDefault="00CA6C94" w:rsidP="00CA6C94">
      <w:pPr>
        <w:pStyle w:val="a4"/>
        <w:spacing w:before="120" w:after="0"/>
        <w:ind w:left="85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บัญชีผู้พักและรายละเอียดในการเรียกค่าธรรมเนียมบำรุงองค์การบริหารส่วนจังหวัด</w:t>
      </w:r>
    </w:p>
    <w:p w:rsidR="00CA6C94" w:rsidRDefault="00CA6C94" w:rsidP="00CA6C94">
      <w:pPr>
        <w:pStyle w:val="a4"/>
        <w:spacing w:before="120" w:after="0"/>
        <w:ind w:left="851"/>
        <w:jc w:val="center"/>
        <w:rPr>
          <w:rFonts w:ascii="TH SarabunIT๙" w:hAnsi="TH SarabunIT๙" w:cs="TH SarabunIT๙"/>
          <w:sz w:val="32"/>
          <w:szCs w:val="32"/>
        </w:rPr>
      </w:pPr>
    </w:p>
    <w:p w:rsidR="00CA6C94" w:rsidRDefault="00CA6C94" w:rsidP="00CA6C94">
      <w:pPr>
        <w:pStyle w:val="a4"/>
        <w:spacing w:before="120" w:after="0"/>
        <w:ind w:left="851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................เดือน.........................................พ.ศ. ..................................</w:t>
      </w:r>
    </w:p>
    <w:p w:rsidR="00CA6C94" w:rsidRDefault="00CA6C94" w:rsidP="00CA6C94">
      <w:pPr>
        <w:pStyle w:val="a4"/>
        <w:spacing w:before="120" w:after="0"/>
        <w:ind w:left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จ้าของ/เจ้าสำนัก</w:t>
      </w:r>
      <w:r w:rsidR="008D72F3">
        <w:rPr>
          <w:rFonts w:ascii="TH SarabunIT๙" w:hAnsi="TH SarabunIT๙" w:cs="TH SarabunIT๙" w:hint="cs"/>
          <w:sz w:val="32"/>
          <w:szCs w:val="32"/>
          <w:cs/>
        </w:rPr>
        <w:t>โรงแรม..............................................................................................ได้จัดทำรายการของผู้พักในโรงแรมประจำเดือน.......................................</w:t>
      </w:r>
      <w:proofErr w:type="spellStart"/>
      <w:r w:rsidR="008D72F3"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 w:rsidR="008D72F3">
        <w:rPr>
          <w:rFonts w:ascii="TH SarabunIT๙" w:hAnsi="TH SarabunIT๙" w:cs="TH SarabunIT๙" w:hint="cs"/>
          <w:sz w:val="32"/>
          <w:szCs w:val="32"/>
          <w:cs/>
        </w:rPr>
        <w:t>.................</w:t>
      </w:r>
    </w:p>
    <w:p w:rsidR="008D72F3" w:rsidRDefault="008D72F3" w:rsidP="00CA6C94">
      <w:pPr>
        <w:pStyle w:val="a4"/>
        <w:spacing w:before="120" w:after="0"/>
        <w:ind w:left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ื่นต่อองค์การบริหารส่วนจังหวัด ดังมีข้อความต่อไปนี้</w:t>
      </w:r>
    </w:p>
    <w:tbl>
      <w:tblPr>
        <w:tblStyle w:val="a3"/>
        <w:tblW w:w="14737" w:type="dxa"/>
        <w:tblInd w:w="851" w:type="dxa"/>
        <w:tblLook w:val="04A0" w:firstRow="1" w:lastRow="0" w:firstColumn="1" w:lastColumn="0" w:noHBand="0" w:noVBand="1"/>
      </w:tblPr>
      <w:tblGrid>
        <w:gridCol w:w="562"/>
        <w:gridCol w:w="5953"/>
        <w:gridCol w:w="1049"/>
        <w:gridCol w:w="1275"/>
        <w:gridCol w:w="1276"/>
        <w:gridCol w:w="1418"/>
        <w:gridCol w:w="1332"/>
        <w:gridCol w:w="1872"/>
      </w:tblGrid>
      <w:tr w:rsidR="00B92442" w:rsidTr="00B92442">
        <w:tc>
          <w:tcPr>
            <w:tcW w:w="562" w:type="dxa"/>
          </w:tcPr>
          <w:p w:rsidR="008D72F3" w:rsidRDefault="008D72F3" w:rsidP="008D72F3">
            <w:pPr>
              <w:pStyle w:val="a4"/>
              <w:spacing w:before="12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8D72F3" w:rsidRDefault="008D72F3" w:rsidP="008D72F3">
            <w:pPr>
              <w:pStyle w:val="a4"/>
              <w:spacing w:before="12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5953" w:type="dxa"/>
          </w:tcPr>
          <w:p w:rsidR="008D72F3" w:rsidRDefault="008D72F3" w:rsidP="008D72F3">
            <w:pPr>
              <w:pStyle w:val="a4"/>
              <w:spacing w:before="12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8D72F3" w:rsidRDefault="008D72F3" w:rsidP="008D72F3">
            <w:pPr>
              <w:pStyle w:val="a4"/>
              <w:spacing w:before="12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1049" w:type="dxa"/>
          </w:tcPr>
          <w:p w:rsidR="008D72F3" w:rsidRDefault="008D72F3" w:rsidP="008D72F3">
            <w:pPr>
              <w:pStyle w:val="a4"/>
              <w:spacing w:before="12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8D72F3" w:rsidRDefault="008D72F3" w:rsidP="008D72F3">
            <w:pPr>
              <w:pStyle w:val="a4"/>
              <w:spacing w:before="12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 เวลา ที่เข้าพัก</w:t>
            </w:r>
          </w:p>
        </w:tc>
        <w:tc>
          <w:tcPr>
            <w:tcW w:w="1275" w:type="dxa"/>
          </w:tcPr>
          <w:p w:rsidR="008D72F3" w:rsidRDefault="008D72F3" w:rsidP="008D72F3">
            <w:pPr>
              <w:pStyle w:val="a4"/>
              <w:spacing w:before="12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8D72F3" w:rsidRPr="008D72F3" w:rsidRDefault="008D72F3" w:rsidP="008D72F3">
            <w:pPr>
              <w:pStyle w:val="a4"/>
              <w:spacing w:before="12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จำนวนวันที่เข้าพัก</w:t>
            </w:r>
          </w:p>
        </w:tc>
        <w:tc>
          <w:tcPr>
            <w:tcW w:w="1276" w:type="dxa"/>
          </w:tcPr>
          <w:p w:rsidR="008D72F3" w:rsidRDefault="008D72F3" w:rsidP="008D72F3">
            <w:pPr>
              <w:pStyle w:val="a4"/>
              <w:spacing w:before="12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8D72F3" w:rsidRPr="008D72F3" w:rsidRDefault="008D72F3" w:rsidP="008D72F3">
            <w:pPr>
              <w:pStyle w:val="a4"/>
              <w:spacing w:before="12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องพักราคา บาท</w:t>
            </w:r>
          </w:p>
        </w:tc>
        <w:tc>
          <w:tcPr>
            <w:tcW w:w="1418" w:type="dxa"/>
          </w:tcPr>
          <w:p w:rsidR="008D72F3" w:rsidRDefault="008D72F3" w:rsidP="008D72F3">
            <w:pPr>
              <w:pStyle w:val="a4"/>
              <w:spacing w:before="12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:rsidR="008D72F3" w:rsidRDefault="008D72F3" w:rsidP="008D72F3">
            <w:pPr>
              <w:pStyle w:val="a4"/>
              <w:spacing w:before="12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เป็นเงินค่าเช่าห้องพัก บาท</w:t>
            </w:r>
          </w:p>
        </w:tc>
        <w:tc>
          <w:tcPr>
            <w:tcW w:w="1332" w:type="dxa"/>
          </w:tcPr>
          <w:p w:rsidR="008D72F3" w:rsidRDefault="008D72F3" w:rsidP="008D72F3">
            <w:pPr>
              <w:pStyle w:val="a4"/>
              <w:spacing w:before="12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:rsidR="008D72F3" w:rsidRDefault="008D72F3" w:rsidP="008D72F3">
            <w:pPr>
              <w:pStyle w:val="a4"/>
              <w:spacing w:before="12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เป็นเงินค่าธรรมเนียม</w:t>
            </w:r>
          </w:p>
        </w:tc>
        <w:tc>
          <w:tcPr>
            <w:tcW w:w="1872" w:type="dxa"/>
          </w:tcPr>
          <w:p w:rsidR="008D72F3" w:rsidRDefault="008D72F3" w:rsidP="008D72F3">
            <w:pPr>
              <w:pStyle w:val="a4"/>
              <w:spacing w:before="12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B92442" w:rsidTr="00B92442">
        <w:tc>
          <w:tcPr>
            <w:tcW w:w="562" w:type="dxa"/>
          </w:tcPr>
          <w:p w:rsidR="008D72F3" w:rsidRDefault="008D72F3" w:rsidP="00CA6C94">
            <w:pPr>
              <w:pStyle w:val="a4"/>
              <w:spacing w:before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2F3" w:rsidRDefault="008D72F3" w:rsidP="00CA6C94">
            <w:pPr>
              <w:pStyle w:val="a4"/>
              <w:spacing w:before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2F3" w:rsidRDefault="008D72F3" w:rsidP="00CA6C94">
            <w:pPr>
              <w:pStyle w:val="a4"/>
              <w:spacing w:before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2F3" w:rsidRDefault="008D72F3" w:rsidP="00CA6C94">
            <w:pPr>
              <w:pStyle w:val="a4"/>
              <w:spacing w:before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2F3" w:rsidRDefault="008D72F3" w:rsidP="00CA6C94">
            <w:pPr>
              <w:pStyle w:val="a4"/>
              <w:spacing w:before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2F3" w:rsidRDefault="008D72F3" w:rsidP="00CA6C94">
            <w:pPr>
              <w:pStyle w:val="a4"/>
              <w:spacing w:before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2F3" w:rsidRDefault="008D72F3" w:rsidP="00CA6C94">
            <w:pPr>
              <w:pStyle w:val="a4"/>
              <w:spacing w:before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2F3" w:rsidRDefault="008D72F3" w:rsidP="00CA6C94">
            <w:pPr>
              <w:pStyle w:val="a4"/>
              <w:spacing w:before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2F3" w:rsidRDefault="008D72F3" w:rsidP="00CA6C94">
            <w:pPr>
              <w:pStyle w:val="a4"/>
              <w:spacing w:before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2F3" w:rsidRDefault="008D72F3" w:rsidP="00CA6C94">
            <w:pPr>
              <w:pStyle w:val="a4"/>
              <w:spacing w:before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72F3" w:rsidRDefault="008D72F3" w:rsidP="00CA6C94">
            <w:pPr>
              <w:pStyle w:val="a4"/>
              <w:spacing w:before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8D72F3" w:rsidRDefault="008D72F3" w:rsidP="00CA6C94">
            <w:pPr>
              <w:pStyle w:val="a4"/>
              <w:spacing w:before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9" w:type="dxa"/>
          </w:tcPr>
          <w:p w:rsidR="008D72F3" w:rsidRDefault="008D72F3" w:rsidP="00CA6C94">
            <w:pPr>
              <w:pStyle w:val="a4"/>
              <w:spacing w:before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8D72F3" w:rsidRDefault="008D72F3" w:rsidP="00CA6C94">
            <w:pPr>
              <w:pStyle w:val="a4"/>
              <w:spacing w:before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8D72F3" w:rsidRDefault="008D72F3" w:rsidP="00CA6C94">
            <w:pPr>
              <w:pStyle w:val="a4"/>
              <w:spacing w:before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8D72F3" w:rsidRDefault="008D72F3" w:rsidP="00CA6C94">
            <w:pPr>
              <w:pStyle w:val="a4"/>
              <w:spacing w:before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2" w:type="dxa"/>
          </w:tcPr>
          <w:p w:rsidR="008D72F3" w:rsidRDefault="008D72F3" w:rsidP="00CA6C94">
            <w:pPr>
              <w:pStyle w:val="a4"/>
              <w:spacing w:before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2" w:type="dxa"/>
          </w:tcPr>
          <w:p w:rsidR="008D72F3" w:rsidRDefault="008D72F3" w:rsidP="00CA6C94">
            <w:pPr>
              <w:pStyle w:val="a4"/>
              <w:spacing w:before="12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D72F3" w:rsidRDefault="008D72F3" w:rsidP="00CA6C94">
      <w:pPr>
        <w:pStyle w:val="a4"/>
        <w:spacing w:before="120" w:after="0"/>
        <w:ind w:left="851"/>
        <w:rPr>
          <w:rFonts w:ascii="TH SarabunIT๙" w:hAnsi="TH SarabunIT๙" w:cs="TH SarabunIT๙"/>
          <w:sz w:val="32"/>
          <w:szCs w:val="32"/>
        </w:rPr>
      </w:pPr>
    </w:p>
    <w:p w:rsidR="008D72F3" w:rsidRDefault="008D72F3" w:rsidP="008D72F3">
      <w:pPr>
        <w:pStyle w:val="a4"/>
        <w:spacing w:before="120" w:after="0"/>
        <w:ind w:left="851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................ผู้แจ้ง/ตรวจสอบ</w:t>
      </w:r>
    </w:p>
    <w:p w:rsidR="008D72F3" w:rsidRPr="00CA6C94" w:rsidRDefault="008D72F3" w:rsidP="008D72F3">
      <w:pPr>
        <w:pStyle w:val="a4"/>
        <w:spacing w:before="120" w:after="0"/>
        <w:ind w:left="85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(....................................................................)</w:t>
      </w:r>
    </w:p>
    <w:sectPr w:rsidR="008D72F3" w:rsidRPr="00CA6C94" w:rsidSect="00CA6C94">
      <w:pgSz w:w="16838" w:h="11906" w:orient="landscape" w:code="9"/>
      <w:pgMar w:top="1134" w:right="709" w:bottom="851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26BE0"/>
    <w:multiLevelType w:val="hybridMultilevel"/>
    <w:tmpl w:val="F48AD672"/>
    <w:lvl w:ilvl="0" w:tplc="445CD1F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D3ADE"/>
    <w:multiLevelType w:val="hybridMultilevel"/>
    <w:tmpl w:val="122CA956"/>
    <w:lvl w:ilvl="0" w:tplc="5BBE0654">
      <w:start w:val="2"/>
      <w:numFmt w:val="bullet"/>
      <w:lvlText w:val="-"/>
      <w:lvlJc w:val="left"/>
      <w:pPr>
        <w:ind w:left="301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">
    <w:nsid w:val="32DD7FEB"/>
    <w:multiLevelType w:val="hybridMultilevel"/>
    <w:tmpl w:val="F4D89552"/>
    <w:lvl w:ilvl="0" w:tplc="EE0AA4A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594ECA"/>
    <w:multiLevelType w:val="hybridMultilevel"/>
    <w:tmpl w:val="B0BC88DE"/>
    <w:lvl w:ilvl="0" w:tplc="A2B46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964985"/>
    <w:multiLevelType w:val="hybridMultilevel"/>
    <w:tmpl w:val="AB3A68F0"/>
    <w:lvl w:ilvl="0" w:tplc="0122D8C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B643A9"/>
    <w:multiLevelType w:val="hybridMultilevel"/>
    <w:tmpl w:val="E79C13D8"/>
    <w:lvl w:ilvl="0" w:tplc="68AE3FF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7217C"/>
    <w:multiLevelType w:val="hybridMultilevel"/>
    <w:tmpl w:val="52006348"/>
    <w:lvl w:ilvl="0" w:tplc="B2FCDD2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FED242B"/>
    <w:multiLevelType w:val="hybridMultilevel"/>
    <w:tmpl w:val="4D307F38"/>
    <w:lvl w:ilvl="0" w:tplc="4E92A31E">
      <w:start w:val="2"/>
      <w:numFmt w:val="bullet"/>
      <w:lvlText w:val="-"/>
      <w:lvlJc w:val="left"/>
      <w:pPr>
        <w:ind w:left="417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</w:abstractNum>
  <w:abstractNum w:abstractNumId="8">
    <w:nsid w:val="77C645C6"/>
    <w:multiLevelType w:val="hybridMultilevel"/>
    <w:tmpl w:val="8496F99E"/>
    <w:lvl w:ilvl="0" w:tplc="54C2EEF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D06190"/>
    <w:multiLevelType w:val="hybridMultilevel"/>
    <w:tmpl w:val="81D070A4"/>
    <w:lvl w:ilvl="0" w:tplc="0E5C600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4847A9"/>
    <w:multiLevelType w:val="hybridMultilevel"/>
    <w:tmpl w:val="F48AD672"/>
    <w:lvl w:ilvl="0" w:tplc="445CD1F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9"/>
  </w:num>
  <w:num w:numId="6">
    <w:abstractNumId w:val="10"/>
  </w:num>
  <w:num w:numId="7">
    <w:abstractNumId w:val="1"/>
  </w:num>
  <w:num w:numId="8">
    <w:abstractNumId w:val="6"/>
  </w:num>
  <w:num w:numId="9">
    <w:abstractNumId w:val="2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8AC"/>
    <w:rsid w:val="000311E7"/>
    <w:rsid w:val="00064087"/>
    <w:rsid w:val="000672CA"/>
    <w:rsid w:val="000E2B07"/>
    <w:rsid w:val="00134872"/>
    <w:rsid w:val="00160B5E"/>
    <w:rsid w:val="00171078"/>
    <w:rsid w:val="001B2D18"/>
    <w:rsid w:val="001D1CED"/>
    <w:rsid w:val="001E3CD8"/>
    <w:rsid w:val="00224B87"/>
    <w:rsid w:val="002548AC"/>
    <w:rsid w:val="0028413D"/>
    <w:rsid w:val="00297586"/>
    <w:rsid w:val="002A19CF"/>
    <w:rsid w:val="002A72BA"/>
    <w:rsid w:val="002A7FC7"/>
    <w:rsid w:val="002C09B3"/>
    <w:rsid w:val="002C32A5"/>
    <w:rsid w:val="002D6D86"/>
    <w:rsid w:val="00330F1C"/>
    <w:rsid w:val="003B250A"/>
    <w:rsid w:val="003F18A2"/>
    <w:rsid w:val="00400B81"/>
    <w:rsid w:val="00405770"/>
    <w:rsid w:val="00426700"/>
    <w:rsid w:val="00467A23"/>
    <w:rsid w:val="00480C42"/>
    <w:rsid w:val="0049161A"/>
    <w:rsid w:val="00492BAF"/>
    <w:rsid w:val="004A6918"/>
    <w:rsid w:val="004C3261"/>
    <w:rsid w:val="004F5133"/>
    <w:rsid w:val="0057169E"/>
    <w:rsid w:val="0058310F"/>
    <w:rsid w:val="005E57C6"/>
    <w:rsid w:val="00600B04"/>
    <w:rsid w:val="006E3B1E"/>
    <w:rsid w:val="007238F1"/>
    <w:rsid w:val="00766C97"/>
    <w:rsid w:val="007721CA"/>
    <w:rsid w:val="007D778A"/>
    <w:rsid w:val="00822075"/>
    <w:rsid w:val="008D72F3"/>
    <w:rsid w:val="008F3CF8"/>
    <w:rsid w:val="009667BC"/>
    <w:rsid w:val="0098713E"/>
    <w:rsid w:val="009B1429"/>
    <w:rsid w:val="009E1F6B"/>
    <w:rsid w:val="009F7FBB"/>
    <w:rsid w:val="00A03922"/>
    <w:rsid w:val="00A336C3"/>
    <w:rsid w:val="00A52297"/>
    <w:rsid w:val="00A563D5"/>
    <w:rsid w:val="00A85EA1"/>
    <w:rsid w:val="00AC0A44"/>
    <w:rsid w:val="00B0190E"/>
    <w:rsid w:val="00B02719"/>
    <w:rsid w:val="00B722C1"/>
    <w:rsid w:val="00B92442"/>
    <w:rsid w:val="00BC029F"/>
    <w:rsid w:val="00C05A29"/>
    <w:rsid w:val="00C423F1"/>
    <w:rsid w:val="00C667E8"/>
    <w:rsid w:val="00C75C9C"/>
    <w:rsid w:val="00C824D0"/>
    <w:rsid w:val="00CA4FC6"/>
    <w:rsid w:val="00CA66FF"/>
    <w:rsid w:val="00CA6C94"/>
    <w:rsid w:val="00CF67DA"/>
    <w:rsid w:val="00D40DCC"/>
    <w:rsid w:val="00D52CD7"/>
    <w:rsid w:val="00D6380A"/>
    <w:rsid w:val="00D77838"/>
    <w:rsid w:val="00DB16E5"/>
    <w:rsid w:val="00E21AFF"/>
    <w:rsid w:val="00E225F0"/>
    <w:rsid w:val="00E427C6"/>
    <w:rsid w:val="00E961AD"/>
    <w:rsid w:val="00ED3022"/>
    <w:rsid w:val="00EE524D"/>
    <w:rsid w:val="00FB18A7"/>
    <w:rsid w:val="00FC03CE"/>
    <w:rsid w:val="00FE2B19"/>
    <w:rsid w:val="00FE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D46FCF-F46B-44AB-A685-3D75CB652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6918"/>
    <w:pPr>
      <w:ind w:left="720"/>
      <w:contextualSpacing/>
    </w:pPr>
  </w:style>
  <w:style w:type="character" w:styleId="a5">
    <w:name w:val="Hyperlink"/>
    <w:basedOn w:val="a0"/>
    <w:rsid w:val="00BC029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E2B1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E2B1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1613F-78C1-47B7-AAC3-1C003FD7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3</Words>
  <Characters>7034</Characters>
  <Application>Microsoft Office Word</Application>
  <DocSecurity>0</DocSecurity>
  <Lines>58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5-07-15T06:01:00Z</cp:lastPrinted>
  <dcterms:created xsi:type="dcterms:W3CDTF">2020-05-01T07:53:00Z</dcterms:created>
  <dcterms:modified xsi:type="dcterms:W3CDTF">2020-05-01T07:53:00Z</dcterms:modified>
</cp:coreProperties>
</file>